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71A7" w14:textId="761FA861" w:rsidR="00C953B6" w:rsidRDefault="00670CDD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a</w:t>
      </w:r>
      <w:r w:rsidR="00C953B6" w:rsidRPr="00C953B6">
        <w:rPr>
          <w:b/>
          <w:bCs/>
          <w:u w:val="single"/>
        </w:rPr>
        <w:t>Homework</w:t>
      </w:r>
      <w:proofErr w:type="spellEnd"/>
      <w:r w:rsidR="00C953B6" w:rsidRPr="00C953B6">
        <w:rPr>
          <w:b/>
          <w:bCs/>
          <w:u w:val="single"/>
        </w:rPr>
        <w:t xml:space="preserve"> Week 3.</w:t>
      </w:r>
    </w:p>
    <w:p w14:paraId="1BE39C25" w14:textId="05E9FA48" w:rsidR="00C953B6" w:rsidRDefault="00C953B6">
      <w:pPr>
        <w:rPr>
          <w:b/>
          <w:bCs/>
          <w:u w:val="single"/>
        </w:rPr>
      </w:pPr>
    </w:p>
    <w:p w14:paraId="7C335087" w14:textId="4A987DED" w:rsidR="00C953B6" w:rsidRDefault="00C953B6">
      <w:pPr>
        <w:rPr>
          <w:b/>
          <w:bCs/>
          <w:u w:val="single"/>
        </w:rPr>
      </w:pPr>
      <w:r w:rsidRPr="00C953B6">
        <w:rPr>
          <w:b/>
          <w:bCs/>
          <w:u w:val="single"/>
        </w:rPr>
        <w:t>Step 1.</w:t>
      </w:r>
    </w:p>
    <w:p w14:paraId="66D99E42" w14:textId="6ADDB9CC" w:rsidR="00C953B6" w:rsidRDefault="00C953B6" w:rsidP="00C953B6">
      <w:pPr>
        <w:pStyle w:val="ListParagraph"/>
        <w:numPr>
          <w:ilvl w:val="0"/>
          <w:numId w:val="2"/>
        </w:numPr>
      </w:pPr>
      <w:proofErr w:type="spellStart"/>
      <w:r>
        <w:t>sysadmin@UbuntuDesktop</w:t>
      </w:r>
      <w:proofErr w:type="spellEnd"/>
      <w:r>
        <w:t xml:space="preserve">:/03-student$ </w:t>
      </w:r>
      <w:proofErr w:type="spellStart"/>
      <w:r w:rsidRPr="00C953B6">
        <w:rPr>
          <w:highlight w:val="yellow"/>
        </w:rPr>
        <w:t>mkdir</w:t>
      </w:r>
      <w:proofErr w:type="spellEnd"/>
      <w:r w:rsidRPr="00C953B6">
        <w:rPr>
          <w:highlight w:val="yellow"/>
        </w:rPr>
        <w:t xml:space="preserve"> </w:t>
      </w:r>
      <w:proofErr w:type="spellStart"/>
      <w:r w:rsidRPr="00C953B6">
        <w:rPr>
          <w:highlight w:val="yellow"/>
        </w:rPr>
        <w:t>Lucky_Duck_Investigations</w:t>
      </w:r>
      <w:proofErr w:type="spellEnd"/>
    </w:p>
    <w:p w14:paraId="4599362C" w14:textId="77777777" w:rsidR="00C953B6" w:rsidRDefault="00C953B6" w:rsidP="00C953B6">
      <w:pPr>
        <w:ind w:firstLine="720"/>
      </w:pPr>
      <w:proofErr w:type="spellStart"/>
      <w:r>
        <w:t>sysadmin@UbuntuDesktop</w:t>
      </w:r>
      <w:proofErr w:type="spellEnd"/>
      <w:r>
        <w:t xml:space="preserve">:/03-student$ </w:t>
      </w:r>
      <w:r w:rsidRPr="00C953B6">
        <w:rPr>
          <w:highlight w:val="yellow"/>
        </w:rPr>
        <w:t>ls</w:t>
      </w:r>
    </w:p>
    <w:p w14:paraId="0EBB0149" w14:textId="77777777" w:rsidR="00C953B6" w:rsidRDefault="00C953B6" w:rsidP="00C953B6">
      <w:pPr>
        <w:ind w:firstLine="720"/>
      </w:pPr>
      <w:r>
        <w:t>day</w:t>
      </w:r>
      <w:proofErr w:type="gramStart"/>
      <w:r>
        <w:t>1  day</w:t>
      </w:r>
      <w:proofErr w:type="gramEnd"/>
      <w:r>
        <w:t xml:space="preserve">2  day3  </w:t>
      </w:r>
      <w:proofErr w:type="spellStart"/>
      <w:r>
        <w:t>Lucky_Duck_Investigations</w:t>
      </w:r>
      <w:proofErr w:type="spellEnd"/>
    </w:p>
    <w:p w14:paraId="09A81270" w14:textId="77777777" w:rsidR="0009785A" w:rsidRPr="0009785A" w:rsidRDefault="0009785A" w:rsidP="0009785A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>
        <w:t>sysadmin@UbuntuDesktop</w:t>
      </w:r>
      <w:proofErr w:type="spellEnd"/>
      <w:r>
        <w:t>:/03-student/</w:t>
      </w:r>
      <w:proofErr w:type="spellStart"/>
      <w:r>
        <w:t>Lucky_Duck_Investigations</w:t>
      </w:r>
      <w:proofErr w:type="spellEnd"/>
      <w:r>
        <w:t xml:space="preserve">$ </w:t>
      </w:r>
      <w:proofErr w:type="spellStart"/>
      <w:r w:rsidRPr="0009785A">
        <w:rPr>
          <w:highlight w:val="yellow"/>
        </w:rPr>
        <w:t>mkdir</w:t>
      </w:r>
      <w:proofErr w:type="spellEnd"/>
      <w:r w:rsidRPr="0009785A">
        <w:rPr>
          <w:highlight w:val="yellow"/>
        </w:rPr>
        <w:t xml:space="preserve"> </w:t>
      </w:r>
      <w:proofErr w:type="spellStart"/>
      <w:r w:rsidRPr="0009785A">
        <w:rPr>
          <w:highlight w:val="yellow"/>
        </w:rPr>
        <w:t>Roulette_Loss_Investigation</w:t>
      </w:r>
      <w:proofErr w:type="spellEnd"/>
    </w:p>
    <w:p w14:paraId="0FD7F65B" w14:textId="77777777" w:rsidR="0009785A" w:rsidRDefault="0009785A" w:rsidP="0009785A">
      <w:pPr>
        <w:ind w:left="360" w:firstLine="360"/>
      </w:pPr>
      <w:proofErr w:type="spellStart"/>
      <w:r>
        <w:t>sysadmin@UbuntuDesktop</w:t>
      </w:r>
      <w:proofErr w:type="spellEnd"/>
      <w:r>
        <w:t>:/03-student/</w:t>
      </w:r>
      <w:proofErr w:type="spellStart"/>
      <w:r>
        <w:t>Lucky_Duck_Investigations</w:t>
      </w:r>
      <w:proofErr w:type="spellEnd"/>
      <w:r>
        <w:t xml:space="preserve">$ </w:t>
      </w:r>
      <w:r w:rsidRPr="0009785A">
        <w:rPr>
          <w:highlight w:val="yellow"/>
        </w:rPr>
        <w:t>ls</w:t>
      </w:r>
    </w:p>
    <w:p w14:paraId="15C954FC" w14:textId="4EE5CCD0" w:rsidR="00C953B6" w:rsidRDefault="0009785A" w:rsidP="0009785A">
      <w:pPr>
        <w:pStyle w:val="ListParagraph"/>
      </w:pPr>
      <w:proofErr w:type="spellStart"/>
      <w:r>
        <w:t>Roulette_Loss_Investigation</w:t>
      </w:r>
      <w:proofErr w:type="spellEnd"/>
    </w:p>
    <w:p w14:paraId="2A95F1AF" w14:textId="77777777" w:rsidR="0009785A" w:rsidRDefault="0009785A" w:rsidP="0009785A">
      <w:pPr>
        <w:pStyle w:val="ListParagraph"/>
        <w:numPr>
          <w:ilvl w:val="0"/>
          <w:numId w:val="2"/>
        </w:numPr>
      </w:pPr>
      <w:proofErr w:type="spellStart"/>
      <w:r>
        <w:t>sysadmin@UbuntuDesktop</w:t>
      </w:r>
      <w:proofErr w:type="spellEnd"/>
      <w:r>
        <w:t>:/03-student/</w:t>
      </w:r>
      <w:proofErr w:type="spellStart"/>
      <w:r>
        <w:t>Lucky_Duck_Investigations</w:t>
      </w:r>
      <w:proofErr w:type="spellEnd"/>
      <w:r>
        <w:t xml:space="preserve">$ </w:t>
      </w:r>
      <w:proofErr w:type="spellStart"/>
      <w:r w:rsidRPr="0009785A">
        <w:rPr>
          <w:highlight w:val="yellow"/>
        </w:rPr>
        <w:t>mkdir</w:t>
      </w:r>
      <w:proofErr w:type="spellEnd"/>
      <w:r w:rsidRPr="0009785A">
        <w:rPr>
          <w:highlight w:val="yellow"/>
        </w:rPr>
        <w:t xml:space="preserve"> </w:t>
      </w:r>
      <w:proofErr w:type="spellStart"/>
      <w:r w:rsidRPr="0009785A">
        <w:rPr>
          <w:highlight w:val="yellow"/>
        </w:rPr>
        <w:t>Player_Analysis</w:t>
      </w:r>
      <w:proofErr w:type="spellEnd"/>
    </w:p>
    <w:p w14:paraId="55659CE4" w14:textId="77777777" w:rsidR="0009785A" w:rsidRDefault="0009785A" w:rsidP="0009785A">
      <w:pPr>
        <w:pStyle w:val="ListParagraph"/>
      </w:pPr>
      <w:proofErr w:type="spellStart"/>
      <w:r>
        <w:t>sysadmin@UbuntuDesktop</w:t>
      </w:r>
      <w:proofErr w:type="spellEnd"/>
      <w:r>
        <w:t>:/03-student/</w:t>
      </w:r>
      <w:proofErr w:type="spellStart"/>
      <w:r>
        <w:t>Lucky_Duck_Investigations</w:t>
      </w:r>
      <w:proofErr w:type="spellEnd"/>
      <w:r>
        <w:t xml:space="preserve">$ </w:t>
      </w:r>
      <w:proofErr w:type="spellStart"/>
      <w:r w:rsidRPr="0009785A">
        <w:rPr>
          <w:u w:val="single"/>
        </w:rPr>
        <w:t>mkdir</w:t>
      </w:r>
      <w:proofErr w:type="spellEnd"/>
      <w:r w:rsidRPr="0009785A">
        <w:rPr>
          <w:u w:val="single"/>
        </w:rPr>
        <w:t xml:space="preserve"> </w:t>
      </w:r>
      <w:proofErr w:type="spellStart"/>
      <w:r w:rsidRPr="0009785A">
        <w:rPr>
          <w:u w:val="single"/>
        </w:rPr>
        <w:t>Dealer_Analysis</w:t>
      </w:r>
      <w:proofErr w:type="spellEnd"/>
    </w:p>
    <w:p w14:paraId="3640BA42" w14:textId="77777777" w:rsidR="0009785A" w:rsidRPr="0009785A" w:rsidRDefault="0009785A" w:rsidP="0009785A">
      <w:pPr>
        <w:pStyle w:val="ListParagraph"/>
        <w:rPr>
          <w:highlight w:val="yellow"/>
        </w:rPr>
      </w:pPr>
      <w:proofErr w:type="spellStart"/>
      <w:r>
        <w:t>sysadmin@UbuntuDesktop</w:t>
      </w:r>
      <w:proofErr w:type="spellEnd"/>
      <w:r>
        <w:t>:/03-student/</w:t>
      </w:r>
      <w:proofErr w:type="spellStart"/>
      <w:r>
        <w:t>Lucky_Duck_Investigations</w:t>
      </w:r>
      <w:proofErr w:type="spellEnd"/>
      <w:r w:rsidRPr="0009785A">
        <w:rPr>
          <w:highlight w:val="yellow"/>
        </w:rPr>
        <w:t xml:space="preserve">$ </w:t>
      </w:r>
      <w:proofErr w:type="spellStart"/>
      <w:r w:rsidRPr="0009785A">
        <w:rPr>
          <w:highlight w:val="yellow"/>
        </w:rPr>
        <w:t>mkdir</w:t>
      </w:r>
      <w:proofErr w:type="spellEnd"/>
      <w:r w:rsidRPr="0009785A">
        <w:rPr>
          <w:highlight w:val="yellow"/>
        </w:rPr>
        <w:t xml:space="preserve"> </w:t>
      </w:r>
      <w:proofErr w:type="spellStart"/>
      <w:r w:rsidRPr="0009785A">
        <w:rPr>
          <w:highlight w:val="yellow"/>
        </w:rPr>
        <w:t>Player_Dealer_Correlation</w:t>
      </w:r>
      <w:proofErr w:type="spellEnd"/>
    </w:p>
    <w:p w14:paraId="6C36513D" w14:textId="77777777" w:rsidR="0009785A" w:rsidRDefault="0009785A" w:rsidP="0009785A">
      <w:pPr>
        <w:pStyle w:val="ListParagraph"/>
      </w:pPr>
      <w:proofErr w:type="spellStart"/>
      <w:r>
        <w:t>sysadmin@UbuntuDesktop</w:t>
      </w:r>
      <w:proofErr w:type="spellEnd"/>
      <w:r>
        <w:t>:/03-student/</w:t>
      </w:r>
      <w:proofErr w:type="spellStart"/>
      <w:r>
        <w:t>Lucky_Duck_Investigations</w:t>
      </w:r>
      <w:proofErr w:type="spellEnd"/>
      <w:r>
        <w:t xml:space="preserve">$ </w:t>
      </w:r>
      <w:r w:rsidRPr="0009785A">
        <w:rPr>
          <w:highlight w:val="yellow"/>
        </w:rPr>
        <w:t>ls</w:t>
      </w:r>
    </w:p>
    <w:p w14:paraId="7AD77423" w14:textId="64019878" w:rsidR="0009785A" w:rsidRDefault="0009785A" w:rsidP="0009785A">
      <w:pPr>
        <w:pStyle w:val="ListParagraph"/>
      </w:pPr>
      <w:proofErr w:type="spellStart"/>
      <w:r>
        <w:t>Dealer_</w:t>
      </w:r>
      <w:proofErr w:type="gramStart"/>
      <w:r>
        <w:t>Analysis</w:t>
      </w:r>
      <w:proofErr w:type="spellEnd"/>
      <w:r>
        <w:t xml:space="preserve">  </w:t>
      </w:r>
      <w:proofErr w:type="spellStart"/>
      <w:r>
        <w:t>Player</w:t>
      </w:r>
      <w:proofErr w:type="gramEnd"/>
      <w:r>
        <w:t>_Analysis</w:t>
      </w:r>
      <w:proofErr w:type="spellEnd"/>
      <w:r>
        <w:t xml:space="preserve">  </w:t>
      </w:r>
      <w:proofErr w:type="spellStart"/>
      <w:r>
        <w:t>Player_Dealer_Correlation</w:t>
      </w:r>
      <w:proofErr w:type="spellEnd"/>
      <w:r>
        <w:t xml:space="preserve">  </w:t>
      </w:r>
      <w:proofErr w:type="spellStart"/>
      <w:r>
        <w:t>Roulette_Loss_Investigation</w:t>
      </w:r>
      <w:proofErr w:type="spellEnd"/>
    </w:p>
    <w:p w14:paraId="35C1C747" w14:textId="1402C483" w:rsidR="00930736" w:rsidRDefault="00930736" w:rsidP="00930736">
      <w:pPr>
        <w:pStyle w:val="ListParagraph"/>
        <w:numPr>
          <w:ilvl w:val="0"/>
          <w:numId w:val="2"/>
        </w:numPr>
        <w:rPr>
          <w:highlight w:val="yellow"/>
        </w:rPr>
      </w:pPr>
      <w:r w:rsidRPr="00930736">
        <w:t xml:space="preserve">sysadmin@UbuntuDesktop:/03-student/Lucky_Duck_Investigations/Player_Analysis$ </w:t>
      </w:r>
      <w:r w:rsidRPr="00930736">
        <w:rPr>
          <w:highlight w:val="yellow"/>
        </w:rPr>
        <w:t xml:space="preserve">touch </w:t>
      </w:r>
      <w:proofErr w:type="spellStart"/>
      <w:r w:rsidRPr="00930736">
        <w:rPr>
          <w:highlight w:val="yellow"/>
        </w:rPr>
        <w:t>Notes_Player_Analysis</w:t>
      </w:r>
      <w:proofErr w:type="spellEnd"/>
    </w:p>
    <w:p w14:paraId="49399953" w14:textId="6F699BA5" w:rsidR="00930736" w:rsidRDefault="00930736" w:rsidP="00930736">
      <w:pPr>
        <w:pStyle w:val="ListParagraph"/>
        <w:rPr>
          <w:highlight w:val="yellow"/>
        </w:rPr>
      </w:pPr>
      <w:r w:rsidRPr="00930736">
        <w:rPr>
          <w:highlight w:val="yellow"/>
        </w:rPr>
        <w:t xml:space="preserve">$ touch </w:t>
      </w:r>
      <w:proofErr w:type="spellStart"/>
      <w:r w:rsidRPr="00930736">
        <w:rPr>
          <w:highlight w:val="yellow"/>
        </w:rPr>
        <w:t>Notes_Dealer_Analysis</w:t>
      </w:r>
      <w:proofErr w:type="spellEnd"/>
    </w:p>
    <w:p w14:paraId="41850C71" w14:textId="7AAFFD6A" w:rsidR="00930736" w:rsidRDefault="00930736" w:rsidP="00930736">
      <w:pPr>
        <w:pStyle w:val="ListParagraph"/>
        <w:rPr>
          <w:highlight w:val="yellow"/>
        </w:rPr>
      </w:pPr>
      <w:r w:rsidRPr="00930736">
        <w:rPr>
          <w:highlight w:val="yellow"/>
        </w:rPr>
        <w:t xml:space="preserve">$ touch </w:t>
      </w:r>
      <w:proofErr w:type="spellStart"/>
      <w:r w:rsidRPr="00930736">
        <w:rPr>
          <w:highlight w:val="yellow"/>
        </w:rPr>
        <w:t>Notes_Player_Dealer_Correction</w:t>
      </w:r>
      <w:proofErr w:type="spellEnd"/>
    </w:p>
    <w:p w14:paraId="4C99CF62" w14:textId="43B5B074" w:rsidR="00930736" w:rsidRDefault="00930736" w:rsidP="00930736">
      <w:pPr>
        <w:pStyle w:val="ListParagraph"/>
        <w:rPr>
          <w:highlight w:val="yellow"/>
        </w:rPr>
      </w:pPr>
    </w:p>
    <w:p w14:paraId="2C3F216B" w14:textId="2F5DBED8" w:rsidR="00930736" w:rsidRDefault="00930736" w:rsidP="00930736">
      <w:pPr>
        <w:rPr>
          <w:b/>
          <w:bCs/>
          <w:u w:val="single"/>
        </w:rPr>
      </w:pPr>
      <w:r w:rsidRPr="00C953B6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.</w:t>
      </w:r>
    </w:p>
    <w:p w14:paraId="479544BC" w14:textId="26A080F7" w:rsidR="00930736" w:rsidRDefault="00930736" w:rsidP="00930736">
      <w:pPr>
        <w:rPr>
          <w:highlight w:val="yellow"/>
        </w:rPr>
      </w:pPr>
      <w:r>
        <w:t>1.</w:t>
      </w:r>
      <w:r w:rsidRPr="00930736">
        <w:rPr>
          <w:highlight w:val="yellow"/>
        </w:rPr>
        <w:t xml:space="preserve">wget "https://tinyurl.com/3-HW-setup-evidence" &amp;&amp; </w:t>
      </w:r>
      <w:proofErr w:type="spellStart"/>
      <w:r w:rsidRPr="00930736">
        <w:rPr>
          <w:highlight w:val="yellow"/>
        </w:rPr>
        <w:t>chmod</w:t>
      </w:r>
      <w:proofErr w:type="spellEnd"/>
      <w:r w:rsidRPr="00930736">
        <w:rPr>
          <w:highlight w:val="yellow"/>
        </w:rPr>
        <w:t xml:space="preserve"> +</w:t>
      </w:r>
      <w:proofErr w:type="gramStart"/>
      <w:r w:rsidRPr="00930736">
        <w:rPr>
          <w:highlight w:val="yellow"/>
        </w:rPr>
        <w:t>x .</w:t>
      </w:r>
      <w:proofErr w:type="gramEnd"/>
      <w:r w:rsidRPr="00930736">
        <w:rPr>
          <w:highlight w:val="yellow"/>
        </w:rPr>
        <w:t>/3-HW-setup-evidence &amp;&amp; ./3-HW-setup-evidence</w:t>
      </w:r>
    </w:p>
    <w:p w14:paraId="7680540D" w14:textId="0A5023AD" w:rsidR="00930736" w:rsidRDefault="00930736" w:rsidP="00930736">
      <w:r w:rsidRPr="00930736">
        <w:t xml:space="preserve">2. </w:t>
      </w:r>
      <w:r w:rsidRPr="00C442A2">
        <w:rPr>
          <w:highlight w:val="yellow"/>
        </w:rPr>
        <w:t>$ mv 0310_Dealer_schedule 0312_Dealer_schedule 0315_Dealer_schedule</w:t>
      </w:r>
      <w:proofErr w:type="gramStart"/>
      <w:r w:rsidRPr="00C442A2">
        <w:rPr>
          <w:highlight w:val="yellow"/>
        </w:rPr>
        <w:t xml:space="preserve"> ..</w:t>
      </w:r>
      <w:proofErr w:type="gramEnd"/>
      <w:r w:rsidRPr="00C442A2">
        <w:rPr>
          <w:highlight w:val="yellow"/>
        </w:rPr>
        <w:t>/</w:t>
      </w:r>
      <w:proofErr w:type="spellStart"/>
      <w:r w:rsidRPr="00C442A2">
        <w:rPr>
          <w:highlight w:val="yellow"/>
        </w:rPr>
        <w:t>Dealer_Analysis</w:t>
      </w:r>
      <w:proofErr w:type="spellEnd"/>
      <w:r w:rsidRPr="00C442A2">
        <w:rPr>
          <w:highlight w:val="yellow"/>
        </w:rPr>
        <w:t>/</w:t>
      </w:r>
    </w:p>
    <w:p w14:paraId="3F755394" w14:textId="4F2D240B" w:rsidR="00C442A2" w:rsidRDefault="00C442A2" w:rsidP="00930736">
      <w:r>
        <w:t xml:space="preserve">    </w:t>
      </w:r>
      <w:r w:rsidR="003D0C7B" w:rsidRPr="003D0C7B">
        <w:rPr>
          <w:highlight w:val="yellow"/>
        </w:rPr>
        <w:t>$ mv 0310_win_loss_player_data 0312_win_loss_player_data 0315_win_loss_player_data</w:t>
      </w:r>
      <w:proofErr w:type="gramStart"/>
      <w:r w:rsidR="003D0C7B" w:rsidRPr="003D0C7B">
        <w:rPr>
          <w:highlight w:val="yellow"/>
        </w:rPr>
        <w:t xml:space="preserve"> ..</w:t>
      </w:r>
      <w:proofErr w:type="gramEnd"/>
      <w:r w:rsidR="003D0C7B" w:rsidRPr="003D0C7B">
        <w:rPr>
          <w:highlight w:val="yellow"/>
        </w:rPr>
        <w:t>/</w:t>
      </w:r>
      <w:proofErr w:type="spellStart"/>
      <w:r w:rsidR="003D0C7B" w:rsidRPr="003D0C7B">
        <w:rPr>
          <w:highlight w:val="yellow"/>
        </w:rPr>
        <w:t>Player_Analysis</w:t>
      </w:r>
      <w:proofErr w:type="spellEnd"/>
      <w:r w:rsidR="003D0C7B" w:rsidRPr="003D0C7B">
        <w:rPr>
          <w:highlight w:val="yellow"/>
        </w:rPr>
        <w:t>/</w:t>
      </w:r>
    </w:p>
    <w:p w14:paraId="11CC9A82" w14:textId="71501EE7" w:rsidR="003D0C7B" w:rsidRDefault="003D0C7B" w:rsidP="00930736"/>
    <w:p w14:paraId="29BE6E2B" w14:textId="099530FB" w:rsidR="003D0C7B" w:rsidRDefault="003D0C7B" w:rsidP="00930736"/>
    <w:p w14:paraId="3B84B9FE" w14:textId="6DE01093" w:rsidR="003D0C7B" w:rsidRDefault="003D0C7B" w:rsidP="00930736"/>
    <w:p w14:paraId="47E8C64C" w14:textId="202C50B3" w:rsidR="003D0C7B" w:rsidRDefault="003D0C7B" w:rsidP="00930736">
      <w:pPr>
        <w:rPr>
          <w:b/>
          <w:bCs/>
          <w:u w:val="single"/>
        </w:rPr>
      </w:pPr>
      <w:r w:rsidRPr="003D0C7B">
        <w:rPr>
          <w:b/>
          <w:bCs/>
          <w:u w:val="single"/>
        </w:rPr>
        <w:t>Step 3.</w:t>
      </w:r>
      <w:r w:rsidR="00BE0842">
        <w:rPr>
          <w:b/>
          <w:bCs/>
          <w:u w:val="single"/>
        </w:rPr>
        <w:t xml:space="preserve">- Complete the player analysis. </w:t>
      </w:r>
    </w:p>
    <w:p w14:paraId="2C8F08B6" w14:textId="24D20EA3" w:rsidR="003D0C7B" w:rsidRDefault="002C346E" w:rsidP="002C346E">
      <w:r>
        <w:t xml:space="preserve">2. </w:t>
      </w:r>
      <w:r w:rsidRPr="002C346E">
        <w:t>/03-student/</w:t>
      </w:r>
      <w:proofErr w:type="spellStart"/>
      <w:r w:rsidRPr="002C346E">
        <w:t>Lucky_Duck_Investigations</w:t>
      </w:r>
      <w:proofErr w:type="spellEnd"/>
      <w:r w:rsidRPr="002C346E">
        <w:t>/</w:t>
      </w:r>
      <w:proofErr w:type="spellStart"/>
      <w:r w:rsidRPr="002C346E">
        <w:t>Player_Analysis</w:t>
      </w:r>
      <w:proofErr w:type="spellEnd"/>
      <w:r w:rsidRPr="002C346E">
        <w:t xml:space="preserve">$ </w:t>
      </w:r>
      <w:r w:rsidRPr="002C346E">
        <w:rPr>
          <w:highlight w:val="yellow"/>
        </w:rPr>
        <w:t>grep '\-$*' *</w:t>
      </w:r>
    </w:p>
    <w:p w14:paraId="29884EE5" w14:textId="4C860239" w:rsidR="002C346E" w:rsidRDefault="002C346E" w:rsidP="002C346E">
      <w:r>
        <w:t xml:space="preserve">3. </w:t>
      </w:r>
      <w:r w:rsidRPr="002C346E">
        <w:rPr>
          <w:highlight w:val="yellow"/>
        </w:rPr>
        <w:t xml:space="preserve">$ grep '\-$*' * &gt; </w:t>
      </w:r>
      <w:proofErr w:type="spellStart"/>
      <w:r w:rsidRPr="002C346E">
        <w:rPr>
          <w:highlight w:val="yellow"/>
        </w:rPr>
        <w:t>Roulette_Losses</w:t>
      </w:r>
      <w:proofErr w:type="spellEnd"/>
    </w:p>
    <w:p w14:paraId="7DD24328" w14:textId="59DC821A" w:rsidR="002C346E" w:rsidRDefault="002C346E" w:rsidP="002C346E">
      <w:r>
        <w:t xml:space="preserve">4. sysadmin@UbuntuDesktop:/03-student/Lucky_Duck_Investigations/Player_Analysis$ </w:t>
      </w:r>
      <w:r w:rsidRPr="002C346E">
        <w:rPr>
          <w:highlight w:val="yellow"/>
        </w:rPr>
        <w:t xml:space="preserve">more </w:t>
      </w:r>
      <w:proofErr w:type="spellStart"/>
      <w:r w:rsidRPr="002C346E">
        <w:rPr>
          <w:highlight w:val="yellow"/>
        </w:rPr>
        <w:t>Roulette_Losses</w:t>
      </w:r>
      <w:proofErr w:type="spellEnd"/>
    </w:p>
    <w:p w14:paraId="257ACA13" w14:textId="72A7126A" w:rsidR="002C346E" w:rsidRDefault="002C346E" w:rsidP="002C346E"/>
    <w:p w14:paraId="0E7A72B5" w14:textId="24A4BF6C" w:rsidR="002C346E" w:rsidRPr="00FC6117" w:rsidRDefault="00A04B53" w:rsidP="002C346E">
      <w:pPr>
        <w:rPr>
          <w:u w:val="single"/>
        </w:rPr>
      </w:pPr>
      <w:r w:rsidRPr="00FC6117">
        <w:rPr>
          <w:u w:val="single"/>
        </w:rPr>
        <w:lastRenderedPageBreak/>
        <w:t>The time of the losses occurred on each day</w:t>
      </w:r>
    </w:p>
    <w:p w14:paraId="5F505658" w14:textId="3F004EE1" w:rsidR="00A04B53" w:rsidRDefault="00A04B53" w:rsidP="002C346E">
      <w:r w:rsidRPr="00A04B53">
        <w:rPr>
          <w:highlight w:val="yellow"/>
        </w:rPr>
        <w:t>$ awk '{print $</w:t>
      </w:r>
      <w:proofErr w:type="gramStart"/>
      <w:r w:rsidRPr="00A04B53">
        <w:rPr>
          <w:highlight w:val="yellow"/>
        </w:rPr>
        <w:t>1</w:t>
      </w:r>
      <w:r w:rsidR="003D44CD">
        <w:rPr>
          <w:highlight w:val="yellow"/>
        </w:rPr>
        <w:t>,$</w:t>
      </w:r>
      <w:proofErr w:type="gramEnd"/>
      <w:r w:rsidR="003D44CD">
        <w:rPr>
          <w:highlight w:val="yellow"/>
        </w:rPr>
        <w:t>2</w:t>
      </w:r>
      <w:r w:rsidRPr="00A04B53">
        <w:rPr>
          <w:highlight w:val="yellow"/>
        </w:rPr>
        <w:t xml:space="preserve">}' </w:t>
      </w:r>
      <w:proofErr w:type="spellStart"/>
      <w:r w:rsidRPr="00A04B53">
        <w:rPr>
          <w:highlight w:val="yellow"/>
        </w:rPr>
        <w:t>Roulette_Losses</w:t>
      </w:r>
      <w:proofErr w:type="spellEnd"/>
      <w:r w:rsidR="003D44CD">
        <w:t xml:space="preserve"> &gt; </w:t>
      </w:r>
      <w:proofErr w:type="spellStart"/>
      <w:r w:rsidR="003D44CD" w:rsidRPr="003D44CD">
        <w:rPr>
          <w:highlight w:val="yellow"/>
        </w:rPr>
        <w:t>Notes_Player_Analysis</w:t>
      </w:r>
      <w:proofErr w:type="spellEnd"/>
    </w:p>
    <w:p w14:paraId="09A10458" w14:textId="07671B6A" w:rsidR="00A04B53" w:rsidRDefault="00A04B53" w:rsidP="002C346E">
      <w:pPr>
        <w:rPr>
          <w:u w:val="single"/>
        </w:rPr>
      </w:pPr>
      <w:r w:rsidRPr="00A04B53">
        <w:rPr>
          <w:u w:val="single"/>
        </w:rPr>
        <w:t>If there is a certain player that was playing during each of those times</w:t>
      </w:r>
    </w:p>
    <w:p w14:paraId="199378EB" w14:textId="5C0FC1AE" w:rsidR="00E97392" w:rsidRPr="00E97392" w:rsidRDefault="00E97392" w:rsidP="00E97392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E97392">
        <w:rPr>
          <w:rFonts w:asciiTheme="minorHAnsi" w:hAnsiTheme="minorHAnsi" w:cstheme="minorHAnsi"/>
          <w:sz w:val="22"/>
          <w:szCs w:val="22"/>
        </w:rPr>
        <w:t xml:space="preserve">Save this below </w:t>
      </w:r>
      <w:proofErr w:type="gramStart"/>
      <w:r w:rsidRPr="00E97392">
        <w:rPr>
          <w:rStyle w:val="HTMLCode"/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</w:rPr>
        <w:t>#!/</w:t>
      </w:r>
      <w:proofErr w:type="gramEnd"/>
      <w:r w:rsidRPr="00E97392">
        <w:rPr>
          <w:rStyle w:val="HTMLCode"/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</w:rPr>
        <w:t xml:space="preserve">bin/bash </w:t>
      </w:r>
      <w:r w:rsidRPr="00E97392">
        <w:rPr>
          <w:rFonts w:asciiTheme="minorHAnsi" w:hAnsiTheme="minorHAnsi" w:cstheme="minorHAnsi"/>
          <w:sz w:val="22"/>
          <w:szCs w:val="22"/>
        </w:rPr>
        <w:t>content in bash script file and run as below give the output of most frequent word of the file.</w:t>
      </w:r>
    </w:p>
    <w:p w14:paraId="63860E65" w14:textId="77777777" w:rsidR="00E97392" w:rsidRDefault="00E97392" w:rsidP="00E97392">
      <w:pPr>
        <w:pStyle w:val="HTMLPreformatted"/>
        <w:textAlignment w:val="baseline"/>
      </w:pPr>
    </w:p>
    <w:p w14:paraId="04B03F31" w14:textId="60B2BD9A" w:rsidR="00E97392" w:rsidRDefault="00E97392" w:rsidP="00E97392">
      <w:r>
        <w:t xml:space="preserve">sysadmin@UbuntuDesktop:/03-student/Lucky_Duck_Investigations/Player_Analysis$ </w:t>
      </w:r>
      <w:r w:rsidRPr="00E97392">
        <w:rPr>
          <w:highlight w:val="yellow"/>
        </w:rPr>
        <w:t>bash Most_Seen</w:t>
      </w:r>
      <w:r w:rsidR="003D44CD">
        <w:rPr>
          <w:highlight w:val="yellow"/>
        </w:rPr>
        <w:t>_Player_name</w:t>
      </w:r>
      <w:r w:rsidRPr="00E97392">
        <w:rPr>
          <w:highlight w:val="yellow"/>
        </w:rPr>
        <w:t xml:space="preserve">.sh </w:t>
      </w:r>
    </w:p>
    <w:p w14:paraId="3207F421" w14:textId="424B6D6A" w:rsidR="009C066D" w:rsidRDefault="00BE0842" w:rsidP="00E97646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bdr w:val="none" w:sz="0" w:space="0" w:color="auto" w:frame="1"/>
        </w:rPr>
        <w:t xml:space="preserve">output is </w:t>
      </w:r>
      <w:r w:rsidRPr="00BE0842">
        <w:rPr>
          <w:rStyle w:val="HTMLCode"/>
          <w:rFonts w:ascii="Consolas" w:hAnsi="Consolas"/>
          <w:highlight w:val="green"/>
          <w:bdr w:val="none" w:sz="0" w:space="0" w:color="auto" w:frame="1"/>
        </w:rPr>
        <w:t>13 Mylie Schmidt.</w:t>
      </w:r>
    </w:p>
    <w:p w14:paraId="4D67AC36" w14:textId="77777777" w:rsidR="00BE0842" w:rsidRDefault="00BE0842" w:rsidP="00E97646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749C83E2" w14:textId="307815B0" w:rsidR="009C066D" w:rsidRPr="00FC6117" w:rsidRDefault="009C066D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</w:pPr>
      <w:r w:rsidRPr="00FC6117">
        <w:rPr>
          <w:rStyle w:val="HTMLCode"/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The total count of times this player was playing</w:t>
      </w:r>
    </w:p>
    <w:p w14:paraId="09E4C247" w14:textId="27FDE042" w:rsidR="009C066D" w:rsidRDefault="009C066D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</w:pPr>
    </w:p>
    <w:p w14:paraId="5190FBDF" w14:textId="0E2D07C9" w:rsidR="009C066D" w:rsidRDefault="009C066D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According the bash output </w:t>
      </w:r>
      <w:r w:rsidRPr="00D204F1">
        <w:rPr>
          <w:rStyle w:val="HTMLCode"/>
          <w:rFonts w:asciiTheme="minorHAnsi" w:hAnsiTheme="minorHAnsi" w:cstheme="minorHAnsi"/>
          <w:sz w:val="22"/>
          <w:szCs w:val="22"/>
          <w:highlight w:val="green"/>
          <w:bdr w:val="none" w:sz="0" w:space="0" w:color="auto" w:frame="1"/>
        </w:rPr>
        <w:t>its Mylie Schmidt is playing in 13 times</w:t>
      </w: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0E6C2A92" w14:textId="25AC0DDA" w:rsidR="00BE0842" w:rsidRDefault="00BE0842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49C3B43" w14:textId="6087EB53" w:rsidR="00BE0842" w:rsidRDefault="00BE0842" w:rsidP="00E97646">
      <w:pPr>
        <w:pStyle w:val="HTMLPreformatted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0842">
        <w:rPr>
          <w:rFonts w:asciiTheme="minorHAnsi" w:hAnsiTheme="minorHAnsi" w:cstheme="minorHAnsi"/>
          <w:b/>
          <w:bCs/>
          <w:sz w:val="22"/>
          <w:szCs w:val="22"/>
          <w:u w:val="single"/>
        </w:rPr>
        <w:t>Step 3.-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mplete the dealer analysis. </w:t>
      </w:r>
    </w:p>
    <w:p w14:paraId="24CBBBD0" w14:textId="3C669868" w:rsidR="00437CD0" w:rsidRDefault="005B2A10" w:rsidP="00E97646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604323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7B6F47" w:rsidRPr="00604323">
        <w:rPr>
          <w:rFonts w:asciiTheme="minorHAnsi" w:hAnsiTheme="minorHAnsi" w:cstheme="minorHAnsi"/>
          <w:b/>
          <w:bCs/>
          <w:sz w:val="22"/>
          <w:szCs w:val="22"/>
        </w:rPr>
        <w:t>each day and time that you determined losses occurred</w:t>
      </w:r>
      <w:r w:rsidR="007B6F47">
        <w:rPr>
          <w:rFonts w:asciiTheme="minorHAnsi" w:hAnsiTheme="minorHAnsi" w:cstheme="minorHAnsi"/>
          <w:sz w:val="22"/>
          <w:szCs w:val="22"/>
        </w:rPr>
        <w:t xml:space="preserve">. I wrote a script call “output.sh” and ran the “output.sh” </w:t>
      </w:r>
      <w:r w:rsidR="00604323">
        <w:rPr>
          <w:rFonts w:asciiTheme="minorHAnsi" w:hAnsiTheme="minorHAnsi" w:cstheme="minorHAnsi"/>
          <w:sz w:val="22"/>
          <w:szCs w:val="22"/>
        </w:rPr>
        <w:t xml:space="preserve">and created the </w:t>
      </w:r>
      <w:proofErr w:type="spellStart"/>
      <w:r w:rsidR="00604323" w:rsidRPr="00604323">
        <w:rPr>
          <w:rFonts w:asciiTheme="minorHAnsi" w:hAnsiTheme="minorHAnsi" w:cstheme="minorHAnsi"/>
          <w:sz w:val="22"/>
          <w:szCs w:val="22"/>
        </w:rPr>
        <w:t>Dealers_working_during_losses</w:t>
      </w:r>
      <w:proofErr w:type="spellEnd"/>
      <w:r w:rsidR="00604323">
        <w:rPr>
          <w:rFonts w:asciiTheme="minorHAnsi" w:hAnsiTheme="minorHAnsi" w:cstheme="minorHAnsi"/>
          <w:sz w:val="22"/>
          <w:szCs w:val="22"/>
        </w:rPr>
        <w:t xml:space="preserve"> file. You can find the date, Time, am/pm, first name of the roulette dealer and the last name of the roulette dealer in </w:t>
      </w:r>
      <w:proofErr w:type="spellStart"/>
      <w:r w:rsidR="00604323" w:rsidRPr="00604323">
        <w:rPr>
          <w:rFonts w:asciiTheme="minorHAnsi" w:hAnsiTheme="minorHAnsi" w:cstheme="minorHAnsi"/>
          <w:sz w:val="22"/>
          <w:szCs w:val="22"/>
        </w:rPr>
        <w:t>Dealers_working_during_losses</w:t>
      </w:r>
      <w:proofErr w:type="spellEnd"/>
      <w:r w:rsidR="00604323">
        <w:rPr>
          <w:rFonts w:asciiTheme="minorHAnsi" w:hAnsiTheme="minorHAnsi" w:cstheme="minorHAnsi"/>
          <w:sz w:val="22"/>
          <w:szCs w:val="22"/>
        </w:rPr>
        <w:t xml:space="preserve"> file. </w:t>
      </w:r>
    </w:p>
    <w:p w14:paraId="4F81C2C7" w14:textId="77777777" w:rsidR="00437CD0" w:rsidRDefault="00437CD0" w:rsidP="00E97646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95BB162" w14:textId="7C2ABC6D" w:rsidR="005B2A10" w:rsidRDefault="00032C92" w:rsidP="00E97646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n </w:t>
      </w:r>
      <w:r w:rsidR="00432540">
        <w:rPr>
          <w:rFonts w:asciiTheme="minorHAnsi" w:hAnsiTheme="minorHAnsi" w:cstheme="minorHAnsi"/>
          <w:sz w:val="22"/>
          <w:szCs w:val="22"/>
        </w:rPr>
        <w:t>I wrote a script to find out the dealer who is working in a specific date and time. But you need to pass the argument like below.</w:t>
      </w:r>
    </w:p>
    <w:p w14:paraId="43E44EB5" w14:textId="28AC4EFF" w:rsidR="00432540" w:rsidRDefault="00432540" w:rsidP="00E97646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5F4CEC" w14:textId="55CAB84F" w:rsidR="00432540" w:rsidRDefault="00432540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$ </w:t>
      </w:r>
      <w:r w:rsidRPr="00432540">
        <w:rPr>
          <w:rStyle w:val="HTMLCode"/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</w:rPr>
        <w:t xml:space="preserve">bash </w:t>
      </w:r>
      <w:r w:rsidRPr="00432540">
        <w:rPr>
          <w:rStyle w:val="HTMLCode"/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</w:rPr>
        <w:t>roulette_dealer_finder_by_time.sh 0312 04 pm</w:t>
      </w: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the out put for this is </w:t>
      </w:r>
      <w:r w:rsidRPr="00432540">
        <w:rPr>
          <w:rStyle w:val="HTMLCode"/>
          <w:rFonts w:asciiTheme="minorHAnsi" w:hAnsiTheme="minorHAnsi" w:cstheme="minorHAnsi"/>
          <w:sz w:val="22"/>
          <w:szCs w:val="22"/>
          <w:highlight w:val="green"/>
          <w:bdr w:val="none" w:sz="0" w:space="0" w:color="auto" w:frame="1"/>
        </w:rPr>
        <w:t>Cleveland Hanna</w:t>
      </w: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14:paraId="5D0D7FFF" w14:textId="43DEFF2E" w:rsidR="00432540" w:rsidRDefault="00432540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5CF0654C" w14:textId="58F616FA" w:rsidR="00432540" w:rsidRDefault="00432540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>According to the question example the player is working on March 10 at 2 pm is:</w:t>
      </w:r>
    </w:p>
    <w:p w14:paraId="1B9055A4" w14:textId="77777777" w:rsidR="00432540" w:rsidRPr="00432540" w:rsidRDefault="00432540" w:rsidP="00432540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32540"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$ </w:t>
      </w:r>
      <w:r w:rsidRPr="00432540">
        <w:rPr>
          <w:rStyle w:val="HTMLCode"/>
          <w:rFonts w:asciiTheme="minorHAnsi" w:hAnsiTheme="minorHAnsi" w:cstheme="minorHAnsi"/>
          <w:sz w:val="22"/>
          <w:szCs w:val="22"/>
          <w:highlight w:val="yellow"/>
          <w:bdr w:val="none" w:sz="0" w:space="0" w:color="auto" w:frame="1"/>
        </w:rPr>
        <w:t>bash roulette_dealer_finder_by_time.sh 0310 02 pm</w:t>
      </w:r>
    </w:p>
    <w:p w14:paraId="778654BF" w14:textId="6C15303D" w:rsidR="00432540" w:rsidRPr="005B2A10" w:rsidRDefault="00432540" w:rsidP="00432540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32540">
        <w:rPr>
          <w:rStyle w:val="HTMLCode"/>
          <w:rFonts w:asciiTheme="minorHAnsi" w:hAnsiTheme="minorHAnsi" w:cstheme="minorHAnsi"/>
          <w:sz w:val="22"/>
          <w:szCs w:val="22"/>
          <w:highlight w:val="green"/>
          <w:bdr w:val="none" w:sz="0" w:space="0" w:color="auto" w:frame="1"/>
        </w:rPr>
        <w:t>Billy Jones</w:t>
      </w: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the answer is Billy Jones). </w:t>
      </w:r>
    </w:p>
    <w:p w14:paraId="743E014D" w14:textId="2DB22116" w:rsidR="00F2276E" w:rsidRDefault="00BE0842" w:rsidP="00E9764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b/>
          <w:bCs/>
          <w:u w:val="single"/>
        </w:rPr>
        <w:t xml:space="preserve"> </w:t>
      </w:r>
    </w:p>
    <w:p w14:paraId="59D998C7" w14:textId="42AC7DB0" w:rsidR="004438A3" w:rsidRDefault="00F2276E" w:rsidP="00F2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en-AU"/>
        </w:rPr>
      </w:pPr>
      <w:r>
        <w:rPr>
          <w:rFonts w:ascii="Consolas" w:eastAsia="Times New Roman" w:hAnsi="Consolas" w:cs="Courier New"/>
          <w:sz w:val="20"/>
          <w:szCs w:val="20"/>
          <w:lang w:eastAsia="en-AU"/>
        </w:rPr>
        <w:t>4.</w:t>
      </w:r>
    </w:p>
    <w:p w14:paraId="681F3E8A" w14:textId="015B8348" w:rsidR="004438A3" w:rsidRDefault="004438A3" w:rsidP="00F2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en-AU"/>
        </w:rPr>
      </w:pPr>
      <w:r>
        <w:rPr>
          <w:rFonts w:ascii="Consolas" w:eastAsia="Times New Roman" w:hAnsi="Consolas" w:cs="Courier New"/>
          <w:sz w:val="20"/>
          <w:szCs w:val="20"/>
          <w:lang w:eastAsia="en-AU"/>
        </w:rPr>
        <w:t>Then from the “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en-AU"/>
        </w:rPr>
        <w:t>Dealers_working_during_losses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en-AU"/>
        </w:rPr>
        <w:t xml:space="preserve">” file, I cut out the Dealers names </w:t>
      </w:r>
    </w:p>
    <w:p w14:paraId="2EC80007" w14:textId="7C319863" w:rsidR="004438A3" w:rsidRDefault="004438A3" w:rsidP="00F2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en-AU"/>
        </w:rPr>
      </w:pPr>
      <w:r>
        <w:rPr>
          <w:rFonts w:ascii="Consolas" w:eastAsia="Times New Roman" w:hAnsi="Consolas" w:cs="Courier New"/>
          <w:sz w:val="20"/>
          <w:szCs w:val="20"/>
          <w:lang w:eastAsia="en-AU"/>
        </w:rPr>
        <w:t xml:space="preserve">From the following command. </w:t>
      </w:r>
    </w:p>
    <w:p w14:paraId="2E676D7F" w14:textId="46F71E64" w:rsidR="004438A3" w:rsidRDefault="004438A3" w:rsidP="00F2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en-AU"/>
        </w:rPr>
      </w:pPr>
      <w:r w:rsidRPr="004438A3">
        <w:rPr>
          <w:rFonts w:ascii="Consolas" w:eastAsia="Times New Roman" w:hAnsi="Consolas" w:cs="Courier New"/>
          <w:sz w:val="20"/>
          <w:szCs w:val="20"/>
          <w:highlight w:val="yellow"/>
          <w:lang w:eastAsia="en-AU"/>
        </w:rPr>
        <w:t>$ awk '{print $</w:t>
      </w:r>
      <w:proofErr w:type="gramStart"/>
      <w:r w:rsidRPr="004438A3">
        <w:rPr>
          <w:rFonts w:ascii="Consolas" w:eastAsia="Times New Roman" w:hAnsi="Consolas" w:cs="Courier New"/>
          <w:sz w:val="20"/>
          <w:szCs w:val="20"/>
          <w:highlight w:val="yellow"/>
          <w:lang w:eastAsia="en-AU"/>
        </w:rPr>
        <w:t>4,$</w:t>
      </w:r>
      <w:proofErr w:type="gramEnd"/>
      <w:r w:rsidRPr="004438A3">
        <w:rPr>
          <w:rFonts w:ascii="Consolas" w:eastAsia="Times New Roman" w:hAnsi="Consolas" w:cs="Courier New"/>
          <w:sz w:val="20"/>
          <w:szCs w:val="20"/>
          <w:highlight w:val="yellow"/>
          <w:lang w:eastAsia="en-AU"/>
        </w:rPr>
        <w:t xml:space="preserve">5}' </w:t>
      </w:r>
      <w:proofErr w:type="spellStart"/>
      <w:r w:rsidRPr="004438A3">
        <w:rPr>
          <w:rFonts w:ascii="Consolas" w:eastAsia="Times New Roman" w:hAnsi="Consolas" w:cs="Courier New"/>
          <w:sz w:val="20"/>
          <w:szCs w:val="20"/>
          <w:highlight w:val="yellow"/>
          <w:lang w:eastAsia="en-AU"/>
        </w:rPr>
        <w:t>Dealers_working_during_losses</w:t>
      </w:r>
      <w:proofErr w:type="spellEnd"/>
      <w:r w:rsidRPr="004438A3">
        <w:rPr>
          <w:rFonts w:ascii="Consolas" w:eastAsia="Times New Roman" w:hAnsi="Consolas" w:cs="Courier New"/>
          <w:sz w:val="20"/>
          <w:szCs w:val="20"/>
          <w:highlight w:val="yellow"/>
          <w:lang w:eastAsia="en-AU"/>
        </w:rPr>
        <w:t xml:space="preserve"> &amp;&gt; </w:t>
      </w:r>
      <w:proofErr w:type="spellStart"/>
      <w:r w:rsidRPr="004438A3">
        <w:rPr>
          <w:rFonts w:ascii="Consolas" w:eastAsia="Times New Roman" w:hAnsi="Consolas" w:cs="Courier New"/>
          <w:sz w:val="20"/>
          <w:szCs w:val="20"/>
          <w:highlight w:val="yellow"/>
          <w:lang w:eastAsia="en-AU"/>
        </w:rPr>
        <w:t>Dealer_names</w:t>
      </w:r>
      <w:proofErr w:type="spellEnd"/>
    </w:p>
    <w:p w14:paraId="1155AE3C" w14:textId="1F09E75A" w:rsidR="00974911" w:rsidRDefault="00974911" w:rsidP="00F22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en-AU"/>
        </w:rPr>
      </w:pPr>
    </w:p>
    <w:p w14:paraId="1E0C136D" w14:textId="39BA976E" w:rsidR="00995173" w:rsidRDefault="00995173" w:rsidP="00995173">
      <w:pPr>
        <w:pStyle w:val="HTMLPreformatted"/>
        <w:textAlignment w:val="baseline"/>
        <w:rPr>
          <w:rFonts w:ascii="Consolas" w:hAnsi="Consolas"/>
        </w:rPr>
      </w:pPr>
    </w:p>
    <w:p w14:paraId="46502855" w14:textId="77777777" w:rsidR="0043336C" w:rsidRDefault="0043336C" w:rsidP="00995173">
      <w:pPr>
        <w:pStyle w:val="HTMLPreformatted"/>
        <w:textAlignment w:val="baseline"/>
        <w:rPr>
          <w:rFonts w:ascii="Consolas" w:hAnsi="Consolas"/>
        </w:rPr>
      </w:pPr>
    </w:p>
    <w:p w14:paraId="03EED832" w14:textId="526F38D9" w:rsidR="00166BDD" w:rsidRPr="00762E0C" w:rsidRDefault="00762E0C" w:rsidP="00762E0C">
      <w:pPr>
        <w:pStyle w:val="HTMLPreformatted"/>
        <w:numPr>
          <w:ilvl w:val="0"/>
          <w:numId w:val="2"/>
        </w:numPr>
        <w:textAlignment w:val="baseline"/>
        <w:rPr>
          <w:rFonts w:ascii="Consolas" w:hAnsi="Consolas"/>
        </w:rPr>
      </w:pPr>
      <w:r>
        <w:rPr>
          <w:rFonts w:ascii="Consolas" w:hAnsi="Consolas"/>
        </w:rPr>
        <w:t>Now I have dealer</w:t>
      </w:r>
      <w:r w:rsidR="00465051">
        <w:rPr>
          <w:rFonts w:ascii="Consolas" w:hAnsi="Consolas"/>
        </w:rPr>
        <w:t>’</w:t>
      </w:r>
      <w:r>
        <w:rPr>
          <w:rFonts w:ascii="Consolas" w:hAnsi="Consolas"/>
        </w:rPr>
        <w:t>s data</w:t>
      </w:r>
      <w:r w:rsidR="00465051">
        <w:rPr>
          <w:rFonts w:ascii="Consolas" w:hAnsi="Consolas"/>
        </w:rPr>
        <w:t xml:space="preserve"> in</w:t>
      </w:r>
      <w:r>
        <w:rPr>
          <w:rFonts w:ascii="Consolas" w:hAnsi="Consolas"/>
        </w:rPr>
        <w:t xml:space="preserve"> </w:t>
      </w:r>
      <w:proofErr w:type="spellStart"/>
      <w:r w:rsidRPr="00465051">
        <w:rPr>
          <w:rFonts w:ascii="Consolas" w:hAnsi="Consolas"/>
          <w:highlight w:val="green"/>
        </w:rPr>
        <w:t>Dealer_names</w:t>
      </w:r>
      <w:proofErr w:type="spellEnd"/>
      <w:r>
        <w:rPr>
          <w:rFonts w:ascii="Consolas" w:hAnsi="Consolas"/>
        </w:rPr>
        <w:t xml:space="preserve"> file. </w:t>
      </w:r>
    </w:p>
    <w:p w14:paraId="55A39E54" w14:textId="00FDF18F" w:rsidR="00974911" w:rsidRDefault="00974911" w:rsidP="00974911">
      <w:pPr>
        <w:pStyle w:val="HTMLPreformatted"/>
        <w:ind w:left="720"/>
        <w:textAlignment w:val="baseline"/>
        <w:rPr>
          <w:rFonts w:ascii="Consolas" w:hAnsi="Consolas"/>
          <w:highlight w:val="yellow"/>
        </w:rPr>
      </w:pPr>
    </w:p>
    <w:p w14:paraId="2928A3C9" w14:textId="3DF68E92" w:rsidR="00974911" w:rsidRDefault="00974911" w:rsidP="00974911">
      <w:pPr>
        <w:pStyle w:val="HTMLPreformatted"/>
        <w:textAlignment w:val="baseline"/>
        <w:rPr>
          <w:rFonts w:ascii="Consolas" w:hAnsi="Consolas"/>
        </w:rPr>
      </w:pPr>
      <w:r>
        <w:rPr>
          <w:rFonts w:ascii="Consolas" w:hAnsi="Consolas"/>
        </w:rPr>
        <w:t>To find the primary dealer working at that times where losses occurred, I wrote a bash script like below name Primary_dealer_working_at_that_time.sh</w:t>
      </w:r>
      <w:r w:rsidR="00076B89">
        <w:rPr>
          <w:rFonts w:ascii="Consolas" w:hAnsi="Consolas"/>
        </w:rPr>
        <w:t xml:space="preserve"> after running this script I get the output as </w:t>
      </w:r>
      <w:r w:rsidR="00076B89" w:rsidRPr="00CC54B0">
        <w:rPr>
          <w:rFonts w:ascii="Consolas" w:hAnsi="Consolas"/>
          <w:highlight w:val="green"/>
        </w:rPr>
        <w:t>15 times</w:t>
      </w:r>
      <w:r w:rsidR="00076B89">
        <w:rPr>
          <w:rFonts w:ascii="Consolas" w:hAnsi="Consolas"/>
        </w:rPr>
        <w:t xml:space="preserve"> and the Dealer is </w:t>
      </w:r>
      <w:r w:rsidR="00076B89" w:rsidRPr="00CC54B0">
        <w:rPr>
          <w:rFonts w:ascii="Consolas" w:hAnsi="Consolas"/>
          <w:highlight w:val="green"/>
        </w:rPr>
        <w:t>Billy Jones</w:t>
      </w:r>
      <w:r w:rsidR="00076B89">
        <w:rPr>
          <w:rFonts w:ascii="Consolas" w:hAnsi="Consolas"/>
        </w:rPr>
        <w:t>.</w:t>
      </w:r>
    </w:p>
    <w:p w14:paraId="36C83AA0" w14:textId="77777777" w:rsidR="00CC54B0" w:rsidRDefault="00CC54B0" w:rsidP="00974911">
      <w:pPr>
        <w:pStyle w:val="HTMLPreformatted"/>
        <w:textAlignment w:val="baseline"/>
        <w:rPr>
          <w:rFonts w:ascii="Consolas" w:hAnsi="Consolas"/>
        </w:rPr>
      </w:pPr>
    </w:p>
    <w:p w14:paraId="71547C9D" w14:textId="77777777" w:rsidR="00CC54B0" w:rsidRPr="00CC54B0" w:rsidRDefault="00CC54B0" w:rsidP="00CC54B0">
      <w:pPr>
        <w:pStyle w:val="HTMLPreformatted"/>
        <w:textAlignment w:val="baseline"/>
        <w:rPr>
          <w:rFonts w:ascii="Consolas" w:hAnsi="Consolas"/>
          <w:color w:val="00B0F0"/>
        </w:rPr>
      </w:pPr>
      <w:r w:rsidRPr="00CC54B0">
        <w:rPr>
          <w:rFonts w:ascii="Consolas" w:hAnsi="Consolas"/>
          <w:color w:val="00B0F0"/>
        </w:rPr>
        <w:t>sysadmin@UbuntuDesktop:/03-student/Lucky_Duck_Investigations/Dealer_Analysis$ bash Primary_dealer_working_at_that_time.sh</w:t>
      </w:r>
    </w:p>
    <w:p w14:paraId="53E8F2DD" w14:textId="513D7677" w:rsidR="00CC54B0" w:rsidRPr="00CC54B0" w:rsidRDefault="00CC54B0" w:rsidP="00CC54B0">
      <w:pPr>
        <w:pStyle w:val="HTMLPreformatted"/>
        <w:textAlignment w:val="baseline"/>
        <w:rPr>
          <w:rFonts w:ascii="Consolas" w:hAnsi="Consolas"/>
          <w:color w:val="00B0F0"/>
        </w:rPr>
      </w:pPr>
      <w:r w:rsidRPr="00CC54B0">
        <w:rPr>
          <w:rFonts w:ascii="Consolas" w:hAnsi="Consolas"/>
          <w:color w:val="00B0F0"/>
        </w:rPr>
        <w:t xml:space="preserve">     15 Billy Jones</w:t>
      </w:r>
    </w:p>
    <w:p w14:paraId="1DC0C18F" w14:textId="1CA5063C" w:rsidR="00934BF1" w:rsidRDefault="00934BF1" w:rsidP="00934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</w:p>
    <w:p w14:paraId="2340792D" w14:textId="7B757BE0" w:rsidR="00974911" w:rsidRDefault="00974911" w:rsidP="004C57B9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58EC0AAE" w14:textId="55B89E39" w:rsidR="001F7A29" w:rsidRDefault="001F7A29" w:rsidP="001F7A29">
      <w:pPr>
        <w:pStyle w:val="ListParagraph"/>
        <w:numPr>
          <w:ilvl w:val="0"/>
          <w:numId w:val="2"/>
        </w:numPr>
      </w:pPr>
      <w:r>
        <w:t>Input these sentences to the file “</w:t>
      </w:r>
      <w:proofErr w:type="spellStart"/>
      <w:r>
        <w:t>Notes_Player_Dealer_Correction</w:t>
      </w:r>
      <w:proofErr w:type="spellEnd"/>
      <w:r>
        <w:t>”.</w:t>
      </w:r>
    </w:p>
    <w:p w14:paraId="269ADE07" w14:textId="6B5FFDAD" w:rsidR="001F7A29" w:rsidRDefault="001F7A29" w:rsidP="001F7A29">
      <w:pPr>
        <w:pStyle w:val="ListParagraph"/>
      </w:pPr>
      <w:r>
        <w:t>Used nano editor to write below sentences in to above file.</w:t>
      </w:r>
    </w:p>
    <w:p w14:paraId="5C93C869" w14:textId="2C7C5A02" w:rsidR="001F7A29" w:rsidRDefault="001F7A29" w:rsidP="001F7A29">
      <w:pPr>
        <w:pStyle w:val="ListParagraph"/>
      </w:pPr>
    </w:p>
    <w:p w14:paraId="54DF1404" w14:textId="77777777" w:rsidR="001F7A29" w:rsidRPr="001F7A29" w:rsidRDefault="001F7A29" w:rsidP="001F7A29">
      <w:pPr>
        <w:rPr>
          <w:highlight w:val="green"/>
        </w:rPr>
      </w:pPr>
      <w:r w:rsidRPr="001F7A29">
        <w:rPr>
          <w:highlight w:val="green"/>
        </w:rPr>
        <w:lastRenderedPageBreak/>
        <w:t>there is a certain player that was playing during each of the losses occurred, her name is Mylie Schmidt. She was playing in 13 times.</w:t>
      </w:r>
    </w:p>
    <w:p w14:paraId="3995CDDA" w14:textId="68C86F96" w:rsidR="001F7A29" w:rsidRDefault="001F7A29" w:rsidP="001F7A29">
      <w:r w:rsidRPr="001F7A29">
        <w:rPr>
          <w:highlight w:val="green"/>
        </w:rPr>
        <w:t>there is a primary dealer working at the times where losses occurred, his name is Billy Jones. He has seen in 15 times.</w:t>
      </w:r>
    </w:p>
    <w:p w14:paraId="6C6DB2CB" w14:textId="7EB9B727" w:rsidR="005D5B97" w:rsidRDefault="005D5B97" w:rsidP="001F7A29">
      <w:r w:rsidRPr="005D5B97">
        <w:rPr>
          <w:highlight w:val="green"/>
        </w:rPr>
        <w:t>That means Player Mylie Schmidt and Dealer Billy Jones are doing some scam to the Lucky Duck.</w:t>
      </w:r>
    </w:p>
    <w:p w14:paraId="7EA2F012" w14:textId="33FDAB7F" w:rsidR="00ED1BC5" w:rsidRDefault="00ED1BC5" w:rsidP="00ED1BC5"/>
    <w:p w14:paraId="25A8ECE6" w14:textId="0AB72044" w:rsidR="00ED1BC5" w:rsidRPr="00ED1BC5" w:rsidRDefault="00ED1BC5" w:rsidP="00ED1BC5">
      <w:pPr>
        <w:rPr>
          <w:b/>
          <w:bCs/>
          <w:u w:val="single"/>
        </w:rPr>
      </w:pPr>
      <w:r w:rsidRPr="00ED1BC5">
        <w:rPr>
          <w:b/>
          <w:bCs/>
          <w:u w:val="single"/>
        </w:rPr>
        <w:t>Step 4.</w:t>
      </w:r>
    </w:p>
    <w:p w14:paraId="42171179" w14:textId="77777777" w:rsidR="00C84D1D" w:rsidRDefault="00C84D1D" w:rsidP="002C346E">
      <w:pPr>
        <w:pStyle w:val="ListParagraph"/>
      </w:pPr>
      <w:r>
        <w:t>1.</w:t>
      </w:r>
    </w:p>
    <w:p w14:paraId="277D8647" w14:textId="5EED7A8F" w:rsidR="00ED1BC5" w:rsidRDefault="00ED1BC5" w:rsidP="00ED1BC5">
      <w:pPr>
        <w:pStyle w:val="ListParagraph"/>
      </w:pPr>
      <w:r>
        <w:t>I have all the data in “</w:t>
      </w:r>
      <w:proofErr w:type="spellStart"/>
      <w:r>
        <w:t>Dealers_working_during_losses</w:t>
      </w:r>
      <w:proofErr w:type="spellEnd"/>
      <w:r>
        <w:t xml:space="preserve">” file. </w:t>
      </w:r>
      <w:r w:rsidR="005D5B97">
        <w:t>T</w:t>
      </w:r>
      <w:r>
        <w:t>he data is like below.</w:t>
      </w:r>
    </w:p>
    <w:p w14:paraId="6B99FAA0" w14:textId="77777777" w:rsidR="00ED1BC5" w:rsidRPr="00ED1BC5" w:rsidRDefault="00ED1BC5" w:rsidP="00ED1BC5">
      <w:pPr>
        <w:pStyle w:val="ListParagraph"/>
        <w:rPr>
          <w:highlight w:val="cyan"/>
        </w:rPr>
      </w:pPr>
      <w:r w:rsidRPr="00ED1BC5">
        <w:rPr>
          <w:highlight w:val="cyan"/>
        </w:rPr>
        <w:t xml:space="preserve">0310 12:00:00 AM Marlene </w:t>
      </w:r>
      <w:proofErr w:type="spellStart"/>
      <w:r w:rsidRPr="00ED1BC5">
        <w:rPr>
          <w:highlight w:val="cyan"/>
        </w:rPr>
        <w:t>Mcpherson</w:t>
      </w:r>
      <w:proofErr w:type="spellEnd"/>
    </w:p>
    <w:p w14:paraId="0D30ABF6" w14:textId="77777777" w:rsidR="00ED1BC5" w:rsidRPr="00ED1BC5" w:rsidRDefault="00ED1BC5" w:rsidP="00ED1BC5">
      <w:pPr>
        <w:pStyle w:val="ListParagraph"/>
        <w:rPr>
          <w:highlight w:val="cyan"/>
        </w:rPr>
      </w:pPr>
      <w:r w:rsidRPr="00ED1BC5">
        <w:rPr>
          <w:highlight w:val="cyan"/>
        </w:rPr>
        <w:t xml:space="preserve">0310 01:00:00 AM Saima </w:t>
      </w:r>
      <w:proofErr w:type="spellStart"/>
      <w:r w:rsidRPr="00ED1BC5">
        <w:rPr>
          <w:highlight w:val="cyan"/>
        </w:rPr>
        <w:t>Mcdermott</w:t>
      </w:r>
      <w:proofErr w:type="spellEnd"/>
    </w:p>
    <w:p w14:paraId="5CBB9F1F" w14:textId="1F41BC22" w:rsidR="00ED1BC5" w:rsidRDefault="00ED1BC5" w:rsidP="00ED1BC5">
      <w:pPr>
        <w:pStyle w:val="ListParagraph"/>
      </w:pPr>
      <w:r w:rsidRPr="00ED1BC5">
        <w:rPr>
          <w:highlight w:val="cyan"/>
        </w:rPr>
        <w:t>0310 02:00:00 AM Abigale Rich</w:t>
      </w:r>
    </w:p>
    <w:p w14:paraId="793EB341" w14:textId="37EB5347" w:rsidR="00ED1BC5" w:rsidRDefault="00ED1BC5" w:rsidP="002C346E">
      <w:pPr>
        <w:pStyle w:val="ListParagraph"/>
      </w:pPr>
    </w:p>
    <w:p w14:paraId="59E68C5B" w14:textId="243C9A99" w:rsidR="00ED1BC5" w:rsidRDefault="005D5B97" w:rsidP="002C346E">
      <w:pPr>
        <w:pStyle w:val="ListParagraph"/>
      </w:pPr>
      <w:r>
        <w:t xml:space="preserve">I </w:t>
      </w:r>
      <w:r w:rsidR="007656F1">
        <w:t>wrote a script to find the Roulette Dealer call “roulette_dealer_finder_by_time.sh”.</w:t>
      </w:r>
    </w:p>
    <w:p w14:paraId="19E44371" w14:textId="1DB957AD" w:rsidR="007656F1" w:rsidRDefault="007656F1" w:rsidP="002C346E">
      <w:pPr>
        <w:pStyle w:val="ListParagraph"/>
      </w:pPr>
      <w:r>
        <w:t>I can run above file using below command.</w:t>
      </w:r>
    </w:p>
    <w:p w14:paraId="6A6536AD" w14:textId="47EF78D8" w:rsidR="007656F1" w:rsidRDefault="007656F1" w:rsidP="002C346E">
      <w:pPr>
        <w:pStyle w:val="ListParagraph"/>
      </w:pPr>
    </w:p>
    <w:p w14:paraId="48FBC2D2" w14:textId="58D8F92B" w:rsidR="007656F1" w:rsidRDefault="007656F1" w:rsidP="002C346E">
      <w:pPr>
        <w:pStyle w:val="ListParagraph"/>
      </w:pPr>
      <w:r w:rsidRPr="007656F1">
        <w:rPr>
          <w:highlight w:val="yellow"/>
        </w:rPr>
        <w:t>$ bash roulette_dealer_finder_by_time.sh</w:t>
      </w:r>
      <w:r w:rsidRPr="007656F1">
        <w:t xml:space="preserve"> </w:t>
      </w:r>
      <w:r w:rsidRPr="007656F1">
        <w:rPr>
          <w:highlight w:val="darkCyan"/>
        </w:rPr>
        <w:t>0312 05 pm</w:t>
      </w:r>
      <w:r>
        <w:t xml:space="preserve"> </w:t>
      </w:r>
      <w:proofErr w:type="gramStart"/>
      <w:r>
        <w:t xml:space="preserve">( </w:t>
      </w:r>
      <w:r w:rsidR="004B411E">
        <w:t>“</w:t>
      </w:r>
      <w:proofErr w:type="gramEnd"/>
      <w:r>
        <w:t>0312</w:t>
      </w:r>
      <w:r w:rsidR="004B411E">
        <w:t>”</w:t>
      </w:r>
      <w:r>
        <w:t xml:space="preserve"> </w:t>
      </w:r>
      <w:r w:rsidR="004B411E">
        <w:t>“</w:t>
      </w:r>
      <w:r>
        <w:t>05</w:t>
      </w:r>
      <w:r w:rsidR="004B411E">
        <w:t>”</w:t>
      </w:r>
      <w:r>
        <w:t xml:space="preserve"> </w:t>
      </w:r>
      <w:r w:rsidR="004B411E">
        <w:t>“</w:t>
      </w:r>
      <w:r>
        <w:t>pm</w:t>
      </w:r>
      <w:r w:rsidR="004B411E">
        <w:t>”</w:t>
      </w:r>
      <w:r>
        <w:t xml:space="preserve"> </w:t>
      </w:r>
      <w:r w:rsidR="004B411E">
        <w:t>are</w:t>
      </w:r>
      <w:r>
        <w:t xml:space="preserve"> the three arguments)</w:t>
      </w:r>
    </w:p>
    <w:p w14:paraId="1C0B00B6" w14:textId="4A6929DD" w:rsidR="007656F1" w:rsidRDefault="007656F1" w:rsidP="002C346E">
      <w:pPr>
        <w:pStyle w:val="ListParagraph"/>
      </w:pPr>
      <w:r>
        <w:t>Then the output comes as below.</w:t>
      </w:r>
    </w:p>
    <w:p w14:paraId="3F77E212" w14:textId="2A13875D" w:rsidR="007656F1" w:rsidRDefault="007656F1" w:rsidP="002C346E">
      <w:pPr>
        <w:pStyle w:val="ListParagraph"/>
      </w:pPr>
      <w:proofErr w:type="spellStart"/>
      <w:r w:rsidRPr="007656F1">
        <w:rPr>
          <w:highlight w:val="green"/>
        </w:rPr>
        <w:t>Rahima</w:t>
      </w:r>
      <w:proofErr w:type="spellEnd"/>
      <w:r w:rsidRPr="007656F1">
        <w:rPr>
          <w:highlight w:val="green"/>
        </w:rPr>
        <w:t xml:space="preserve"> Figueroa</w:t>
      </w:r>
    </w:p>
    <w:p w14:paraId="4A3CB202" w14:textId="1585CB8C" w:rsidR="007656F1" w:rsidRDefault="007656F1" w:rsidP="002C346E">
      <w:pPr>
        <w:pStyle w:val="ListParagraph"/>
      </w:pPr>
    </w:p>
    <w:p w14:paraId="1BCB520B" w14:textId="77777777" w:rsidR="007656F1" w:rsidRDefault="007656F1" w:rsidP="002C346E">
      <w:pPr>
        <w:pStyle w:val="ListParagraph"/>
      </w:pPr>
      <w:r>
        <w:t xml:space="preserve">The bash command are as below for </w:t>
      </w:r>
      <w:proofErr w:type="gramStart"/>
      <w:r>
        <w:t>the  “</w:t>
      </w:r>
      <w:proofErr w:type="gramEnd"/>
      <w:r>
        <w:t>roulette_dealer_finder_by_time.sh” file</w:t>
      </w:r>
    </w:p>
    <w:p w14:paraId="305920DC" w14:textId="77777777" w:rsidR="007656F1" w:rsidRDefault="007656F1" w:rsidP="002C346E">
      <w:pPr>
        <w:pStyle w:val="ListParagraph"/>
      </w:pPr>
    </w:p>
    <w:p w14:paraId="5C0F9B7E" w14:textId="77777777" w:rsidR="007656F1" w:rsidRPr="007656F1" w:rsidRDefault="007656F1" w:rsidP="007656F1">
      <w:pPr>
        <w:pStyle w:val="ListParagraph"/>
        <w:rPr>
          <w:highlight w:val="yellow"/>
        </w:rPr>
      </w:pPr>
      <w:proofErr w:type="gramStart"/>
      <w:r w:rsidRPr="007656F1">
        <w:rPr>
          <w:highlight w:val="yellow"/>
        </w:rPr>
        <w:t>#!/</w:t>
      </w:r>
      <w:proofErr w:type="gramEnd"/>
      <w:r w:rsidRPr="007656F1">
        <w:rPr>
          <w:highlight w:val="yellow"/>
        </w:rPr>
        <w:t>bin/bash</w:t>
      </w:r>
    </w:p>
    <w:p w14:paraId="5DCD1C38" w14:textId="77777777" w:rsidR="007656F1" w:rsidRPr="007656F1" w:rsidRDefault="007656F1" w:rsidP="007656F1">
      <w:pPr>
        <w:pStyle w:val="ListParagraph"/>
        <w:rPr>
          <w:highlight w:val="yellow"/>
        </w:rPr>
      </w:pPr>
      <w:r w:rsidRPr="007656F1">
        <w:rPr>
          <w:highlight w:val="yellow"/>
        </w:rPr>
        <w:t xml:space="preserve">grep -w $1 </w:t>
      </w:r>
      <w:proofErr w:type="spellStart"/>
      <w:r w:rsidRPr="007656F1">
        <w:rPr>
          <w:highlight w:val="yellow"/>
        </w:rPr>
        <w:t>Dealers_working_during_losses</w:t>
      </w:r>
      <w:proofErr w:type="spellEnd"/>
      <w:r w:rsidRPr="007656F1">
        <w:rPr>
          <w:highlight w:val="yellow"/>
        </w:rPr>
        <w:t xml:space="preserve"> &gt; a.txt</w:t>
      </w:r>
    </w:p>
    <w:p w14:paraId="20C07C51" w14:textId="77777777" w:rsidR="007656F1" w:rsidRPr="007656F1" w:rsidRDefault="007656F1" w:rsidP="007656F1">
      <w:pPr>
        <w:pStyle w:val="ListParagraph"/>
        <w:rPr>
          <w:highlight w:val="yellow"/>
        </w:rPr>
      </w:pPr>
      <w:r w:rsidRPr="007656F1">
        <w:rPr>
          <w:highlight w:val="yellow"/>
        </w:rPr>
        <w:t>grep -w $2 a.txt &gt; b.txt</w:t>
      </w:r>
    </w:p>
    <w:p w14:paraId="48DE8503" w14:textId="440393A8" w:rsidR="007656F1" w:rsidRDefault="007656F1" w:rsidP="007656F1">
      <w:pPr>
        <w:pStyle w:val="ListParagraph"/>
      </w:pPr>
      <w:r w:rsidRPr="007656F1">
        <w:rPr>
          <w:highlight w:val="yellow"/>
        </w:rPr>
        <w:t>grep -</w:t>
      </w:r>
      <w:proofErr w:type="spellStart"/>
      <w:r w:rsidRPr="007656F1">
        <w:rPr>
          <w:highlight w:val="yellow"/>
        </w:rPr>
        <w:t>wi</w:t>
      </w:r>
      <w:proofErr w:type="spellEnd"/>
      <w:r w:rsidRPr="007656F1">
        <w:rPr>
          <w:highlight w:val="yellow"/>
        </w:rPr>
        <w:t xml:space="preserve"> $3 b.txt | awk '{print $</w:t>
      </w:r>
      <w:proofErr w:type="gramStart"/>
      <w:r w:rsidRPr="007656F1">
        <w:rPr>
          <w:highlight w:val="yellow"/>
        </w:rPr>
        <w:t>4,$</w:t>
      </w:r>
      <w:proofErr w:type="gramEnd"/>
      <w:r w:rsidRPr="007656F1">
        <w:rPr>
          <w:highlight w:val="yellow"/>
        </w:rPr>
        <w:t>5}'</w:t>
      </w:r>
      <w:r>
        <w:t xml:space="preserve"> </w:t>
      </w:r>
    </w:p>
    <w:p w14:paraId="58447716" w14:textId="0490A6A6" w:rsidR="005D5B97" w:rsidRDefault="005D5B97" w:rsidP="007656F1">
      <w:pPr>
        <w:pStyle w:val="ListParagraph"/>
      </w:pPr>
      <w:r w:rsidRPr="005D5B97">
        <w:rPr>
          <w:highlight w:val="yellow"/>
        </w:rPr>
        <w:t>rm a.txt b.txt</w:t>
      </w:r>
    </w:p>
    <w:p w14:paraId="091BC59F" w14:textId="09791000" w:rsidR="007656F1" w:rsidRDefault="007656F1" w:rsidP="007656F1">
      <w:pPr>
        <w:pStyle w:val="ListParagraph"/>
      </w:pPr>
    </w:p>
    <w:p w14:paraId="04677C10" w14:textId="0A06322A" w:rsidR="007656F1" w:rsidRDefault="00C84D1D" w:rsidP="007656F1">
      <w:pPr>
        <w:pStyle w:val="ListParagraph"/>
      </w:pPr>
      <w:r>
        <w:t xml:space="preserve">2. </w:t>
      </w:r>
    </w:p>
    <w:p w14:paraId="2ABF3B9E" w14:textId="12459864" w:rsidR="00C84D1D" w:rsidRDefault="00C84D1D" w:rsidP="007656F1">
      <w:pPr>
        <w:pStyle w:val="ListParagraph"/>
      </w:pPr>
      <w:r>
        <w:t xml:space="preserve">I have test </w:t>
      </w:r>
      <w:proofErr w:type="gramStart"/>
      <w:r>
        <w:t>the  “</w:t>
      </w:r>
      <w:proofErr w:type="gramEnd"/>
      <w:r>
        <w:t>roulette_dealer_finder_by_time.sh” file and its giving me the correct output.</w:t>
      </w:r>
    </w:p>
    <w:p w14:paraId="12F3E8DB" w14:textId="03248D87" w:rsidR="00BD3628" w:rsidRDefault="00BD3628" w:rsidP="00BD3628"/>
    <w:p w14:paraId="2C56383B" w14:textId="01B1047A" w:rsidR="00BD3628" w:rsidRDefault="00BD3628" w:rsidP="00BD3628">
      <w:pPr>
        <w:rPr>
          <w:b/>
          <w:bCs/>
          <w:u w:val="single"/>
        </w:rPr>
      </w:pPr>
      <w:r w:rsidRPr="00BD3628">
        <w:rPr>
          <w:b/>
          <w:bCs/>
          <w:u w:val="single"/>
        </w:rPr>
        <w:t xml:space="preserve">For bonus Question. </w:t>
      </w:r>
    </w:p>
    <w:p w14:paraId="7F055E1C" w14:textId="16DE60FB" w:rsidR="00BD3628" w:rsidRDefault="00BD3628" w:rsidP="00BD3628">
      <w:r w:rsidRPr="00BD3628">
        <w:t xml:space="preserve">sysadmin@UbuntuDesktop:/03-student/Lucky_Duck_Investigations/Dealer_Analysis$ </w:t>
      </w:r>
      <w:r w:rsidR="001A25A8">
        <w:t>useful data is in all the three files.</w:t>
      </w:r>
    </w:p>
    <w:p w14:paraId="6C3B2844" w14:textId="767F0D93" w:rsidR="001A25A8" w:rsidRDefault="001A25A8" w:rsidP="001A25A8">
      <w:pPr>
        <w:pStyle w:val="ListParagraph"/>
        <w:numPr>
          <w:ilvl w:val="0"/>
          <w:numId w:val="4"/>
        </w:numPr>
      </w:pPr>
      <w:r>
        <w:t>0310_Dealer_schedule</w:t>
      </w:r>
    </w:p>
    <w:p w14:paraId="0338BF1C" w14:textId="46729113" w:rsidR="001A25A8" w:rsidRDefault="001A25A8" w:rsidP="001A25A8">
      <w:pPr>
        <w:pStyle w:val="ListParagraph"/>
        <w:numPr>
          <w:ilvl w:val="0"/>
          <w:numId w:val="4"/>
        </w:numPr>
      </w:pPr>
      <w:r>
        <w:t>0312_Dealer_schedule</w:t>
      </w:r>
    </w:p>
    <w:p w14:paraId="34345E8B" w14:textId="47B280F2" w:rsidR="001A25A8" w:rsidRDefault="001A25A8" w:rsidP="001A25A8">
      <w:pPr>
        <w:pStyle w:val="ListParagraph"/>
        <w:numPr>
          <w:ilvl w:val="0"/>
          <w:numId w:val="4"/>
        </w:numPr>
      </w:pPr>
      <w:r>
        <w:t>0315_Dealer_schedule</w:t>
      </w:r>
    </w:p>
    <w:p w14:paraId="26098BFF" w14:textId="29F19DD7" w:rsidR="001A25A8" w:rsidRDefault="001A25A8" w:rsidP="001A25A8">
      <w:pPr>
        <w:pStyle w:val="ListParagraph"/>
      </w:pPr>
    </w:p>
    <w:p w14:paraId="35410C09" w14:textId="794E0180" w:rsidR="00B1464A" w:rsidRDefault="00B1464A" w:rsidP="001A25A8">
      <w:pPr>
        <w:pStyle w:val="ListParagraph"/>
      </w:pPr>
      <w:r>
        <w:t xml:space="preserve">I wrote a script call </w:t>
      </w:r>
      <w:r w:rsidRPr="00FD7616">
        <w:rPr>
          <w:highlight w:val="yellow"/>
        </w:rPr>
        <w:t>bonus.sh</w:t>
      </w:r>
      <w:r>
        <w:t xml:space="preserve"> to get the </w:t>
      </w:r>
      <w:r w:rsidR="00FD7616">
        <w:t>output</w:t>
      </w:r>
      <w:r>
        <w:t>.</w:t>
      </w:r>
    </w:p>
    <w:p w14:paraId="52C674BF" w14:textId="2279A073" w:rsidR="00B752BC" w:rsidRDefault="00B1464A" w:rsidP="001A25A8">
      <w:pPr>
        <w:pStyle w:val="ListParagraph"/>
      </w:pPr>
      <w:r>
        <w:t xml:space="preserve">When you pass the parameters to bonus file you need pass as below. </w:t>
      </w:r>
    </w:p>
    <w:p w14:paraId="2F0D262F" w14:textId="5454783D" w:rsidR="00B752BC" w:rsidRDefault="00B752BC" w:rsidP="001A25A8">
      <w:pPr>
        <w:pStyle w:val="ListParagraph"/>
      </w:pPr>
      <w:r>
        <w:t>Specific date: 0310, 0312 or 0315</w:t>
      </w:r>
    </w:p>
    <w:p w14:paraId="47959D7E" w14:textId="732555F2" w:rsidR="00B752BC" w:rsidRDefault="00B752BC" w:rsidP="001A25A8">
      <w:pPr>
        <w:pStyle w:val="ListParagraph"/>
      </w:pPr>
      <w:r>
        <w:lastRenderedPageBreak/>
        <w:t xml:space="preserve">Specific </w:t>
      </w:r>
      <w:r w:rsidR="00FD7616">
        <w:t>time:</w:t>
      </w:r>
      <w:r>
        <w:t xml:space="preserve"> 04 pm, 06 PM, 05 Am, or 03 am </w:t>
      </w:r>
      <w:r w:rsidR="00FD7616">
        <w:t>(am</w:t>
      </w:r>
      <w:r>
        <w:t>, pm are not case sensitive)</w:t>
      </w:r>
    </w:p>
    <w:p w14:paraId="4A4E2D1E" w14:textId="4CC896D4" w:rsidR="00B1464A" w:rsidRDefault="00B752BC" w:rsidP="001A25A8">
      <w:pPr>
        <w:pStyle w:val="ListParagraph"/>
      </w:pPr>
      <w:r>
        <w:t xml:space="preserve">Casino game being </w:t>
      </w:r>
      <w:r w:rsidR="00FD7616">
        <w:t>played:</w:t>
      </w:r>
      <w:r>
        <w:t xml:space="preserve"> Black, Roulette or Texas. (</w:t>
      </w:r>
      <w:r w:rsidR="00B1464A">
        <w:t>The fourth parameter is case sensitive</w:t>
      </w:r>
      <w:r>
        <w:t>)</w:t>
      </w:r>
      <w:r w:rsidR="00B1464A">
        <w:t xml:space="preserve"> As an example, you </w:t>
      </w:r>
      <w:r>
        <w:t xml:space="preserve">can pass </w:t>
      </w:r>
      <w:r w:rsidR="00B1464A">
        <w:t>parameters as “</w:t>
      </w:r>
      <w:proofErr w:type="spellStart"/>
      <w:r w:rsidR="00B1464A">
        <w:t>Bla</w:t>
      </w:r>
      <w:proofErr w:type="spellEnd"/>
      <w:r w:rsidR="00B1464A">
        <w:t>”, “Rou” or “</w:t>
      </w:r>
      <w:proofErr w:type="spellStart"/>
      <w:r w:rsidR="00B1464A">
        <w:t>Tex</w:t>
      </w:r>
      <w:proofErr w:type="spellEnd"/>
      <w:r w:rsidR="00B1464A">
        <w:t>”</w:t>
      </w:r>
      <w:r>
        <w:t xml:space="preserve"> even. </w:t>
      </w:r>
    </w:p>
    <w:p w14:paraId="4817AA4D" w14:textId="77777777" w:rsidR="00B1464A" w:rsidRDefault="00B1464A" w:rsidP="001A25A8">
      <w:pPr>
        <w:pStyle w:val="ListParagraph"/>
      </w:pPr>
    </w:p>
    <w:p w14:paraId="5590EC67" w14:textId="0A6F1C9A" w:rsidR="00B1464A" w:rsidRPr="00BD3628" w:rsidRDefault="00B1464A" w:rsidP="00B1464A">
      <w:r>
        <w:tab/>
      </w:r>
      <w:r w:rsidRPr="00B1464A">
        <w:rPr>
          <w:highlight w:val="green"/>
        </w:rPr>
        <w:t xml:space="preserve">$ bash bonus.sh </w:t>
      </w:r>
      <w:r w:rsidRPr="00AB1926">
        <w:rPr>
          <w:highlight w:val="darkCyan"/>
        </w:rPr>
        <w:t>0315 06 pm Texas</w:t>
      </w:r>
      <w:r w:rsidRPr="00B1464A">
        <w:t xml:space="preserve"> </w:t>
      </w:r>
      <w:r>
        <w:t xml:space="preserve">or </w:t>
      </w:r>
      <w:r w:rsidRPr="00B1464A">
        <w:rPr>
          <w:highlight w:val="green"/>
        </w:rPr>
        <w:t xml:space="preserve">$ bash bonus.sh </w:t>
      </w:r>
      <w:r w:rsidRPr="00AB1926">
        <w:rPr>
          <w:highlight w:val="darkCyan"/>
        </w:rPr>
        <w:t>0310 0</w:t>
      </w:r>
      <w:r w:rsidR="00B752BC" w:rsidRPr="00AB1926">
        <w:rPr>
          <w:highlight w:val="darkCyan"/>
        </w:rPr>
        <w:t>6</w:t>
      </w:r>
      <w:r w:rsidRPr="00AB1926">
        <w:rPr>
          <w:highlight w:val="darkCyan"/>
        </w:rPr>
        <w:t xml:space="preserve"> am Black</w:t>
      </w:r>
      <w:r w:rsidR="00AB1926">
        <w:t xml:space="preserve"> these two commands give me the dealer names as </w:t>
      </w:r>
      <w:r w:rsidR="00AB1926" w:rsidRPr="00AB1926">
        <w:rPr>
          <w:highlight w:val="yellow"/>
        </w:rPr>
        <w:t>“John-James Hayward”</w:t>
      </w:r>
      <w:r w:rsidR="00AB1926">
        <w:t xml:space="preserve"> </w:t>
      </w:r>
      <w:proofErr w:type="gramStart"/>
      <w:r w:rsidR="00AB1926">
        <w:t xml:space="preserve">and </w:t>
      </w:r>
      <w:r w:rsidR="00AB1926" w:rsidRPr="00AB1926">
        <w:rPr>
          <w:highlight w:val="yellow"/>
        </w:rPr>
        <w:t>”Evalyn</w:t>
      </w:r>
      <w:proofErr w:type="gramEnd"/>
      <w:r w:rsidR="00AB1926" w:rsidRPr="00AB1926">
        <w:rPr>
          <w:highlight w:val="yellow"/>
        </w:rPr>
        <w:t xml:space="preserve"> Howell</w:t>
      </w:r>
      <w:r w:rsidR="00AB1926">
        <w:t xml:space="preserve">” respectively. </w:t>
      </w:r>
    </w:p>
    <w:p w14:paraId="0D332428" w14:textId="33CA0748" w:rsidR="00BD3628" w:rsidRPr="00BD3628" w:rsidRDefault="00BD3628" w:rsidP="00BD3628"/>
    <w:sectPr w:rsidR="00BD3628" w:rsidRPr="00BD3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1F21"/>
    <w:multiLevelType w:val="hybridMultilevel"/>
    <w:tmpl w:val="17E64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22035"/>
    <w:multiLevelType w:val="hybridMultilevel"/>
    <w:tmpl w:val="4894E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0FA6"/>
    <w:multiLevelType w:val="hybridMultilevel"/>
    <w:tmpl w:val="90324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6A94"/>
    <w:multiLevelType w:val="hybridMultilevel"/>
    <w:tmpl w:val="99FE28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B6"/>
    <w:rsid w:val="00032C92"/>
    <w:rsid w:val="00076B89"/>
    <w:rsid w:val="0009785A"/>
    <w:rsid w:val="000C4373"/>
    <w:rsid w:val="000F5C62"/>
    <w:rsid w:val="00166BDD"/>
    <w:rsid w:val="001A25A8"/>
    <w:rsid w:val="001F7A29"/>
    <w:rsid w:val="00234D05"/>
    <w:rsid w:val="002C346E"/>
    <w:rsid w:val="003D0C7B"/>
    <w:rsid w:val="003D44CD"/>
    <w:rsid w:val="003E0B67"/>
    <w:rsid w:val="00432540"/>
    <w:rsid w:val="0043336C"/>
    <w:rsid w:val="00437CD0"/>
    <w:rsid w:val="004438A3"/>
    <w:rsid w:val="00465051"/>
    <w:rsid w:val="004B411E"/>
    <w:rsid w:val="004C57B9"/>
    <w:rsid w:val="00520C59"/>
    <w:rsid w:val="005414ED"/>
    <w:rsid w:val="00580CF2"/>
    <w:rsid w:val="005B2A10"/>
    <w:rsid w:val="005D5B97"/>
    <w:rsid w:val="00604323"/>
    <w:rsid w:val="00670CDD"/>
    <w:rsid w:val="006A68C1"/>
    <w:rsid w:val="00762E0C"/>
    <w:rsid w:val="007656F1"/>
    <w:rsid w:val="007953F8"/>
    <w:rsid w:val="007B6F47"/>
    <w:rsid w:val="00814A73"/>
    <w:rsid w:val="0081769F"/>
    <w:rsid w:val="00921A85"/>
    <w:rsid w:val="00930736"/>
    <w:rsid w:val="00934BF1"/>
    <w:rsid w:val="00974911"/>
    <w:rsid w:val="00995173"/>
    <w:rsid w:val="009A4151"/>
    <w:rsid w:val="009C066D"/>
    <w:rsid w:val="00A04B53"/>
    <w:rsid w:val="00A37CDD"/>
    <w:rsid w:val="00A66319"/>
    <w:rsid w:val="00AB1926"/>
    <w:rsid w:val="00B111E8"/>
    <w:rsid w:val="00B1464A"/>
    <w:rsid w:val="00B752BC"/>
    <w:rsid w:val="00BC6860"/>
    <w:rsid w:val="00BD3628"/>
    <w:rsid w:val="00BE0842"/>
    <w:rsid w:val="00BE364F"/>
    <w:rsid w:val="00C442A2"/>
    <w:rsid w:val="00C84D1D"/>
    <w:rsid w:val="00C953B6"/>
    <w:rsid w:val="00CC54B0"/>
    <w:rsid w:val="00CD1CD5"/>
    <w:rsid w:val="00D204F1"/>
    <w:rsid w:val="00D30490"/>
    <w:rsid w:val="00D54343"/>
    <w:rsid w:val="00DF66BF"/>
    <w:rsid w:val="00E97392"/>
    <w:rsid w:val="00E97646"/>
    <w:rsid w:val="00EA1A67"/>
    <w:rsid w:val="00ED1BC5"/>
    <w:rsid w:val="00F2276E"/>
    <w:rsid w:val="00F40D01"/>
    <w:rsid w:val="00FC6117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9790"/>
  <w15:chartTrackingRefBased/>
  <w15:docId w15:val="{63C9BCA6-5785-44EC-A712-B3D30A48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3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646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E9764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9A4151"/>
  </w:style>
  <w:style w:type="character" w:customStyle="1" w:styleId="hljs-string">
    <w:name w:val="hljs-string"/>
    <w:basedOn w:val="DefaultParagraphFont"/>
    <w:rsid w:val="009A4151"/>
  </w:style>
  <w:style w:type="character" w:customStyle="1" w:styleId="hljs-variable">
    <w:name w:val="hljs-variable"/>
    <w:basedOn w:val="DefaultParagraphFont"/>
    <w:rsid w:val="009A4151"/>
  </w:style>
  <w:style w:type="character" w:customStyle="1" w:styleId="hljs-keyword">
    <w:name w:val="hljs-keyword"/>
    <w:basedOn w:val="DefaultParagraphFont"/>
    <w:rsid w:val="009A4151"/>
  </w:style>
  <w:style w:type="character" w:customStyle="1" w:styleId="hljs-builtin">
    <w:name w:val="hljs-built_in"/>
    <w:basedOn w:val="DefaultParagraphFont"/>
    <w:rsid w:val="009A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7E8C-9095-4D09-B39D-0D52D15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l Rathnaweera</dc:creator>
  <cp:keywords/>
  <dc:description/>
  <cp:lastModifiedBy>Chamal Rathnaweera</cp:lastModifiedBy>
  <cp:revision>33</cp:revision>
  <dcterms:created xsi:type="dcterms:W3CDTF">2021-03-08T10:13:00Z</dcterms:created>
  <dcterms:modified xsi:type="dcterms:W3CDTF">2021-03-11T15:23:00Z</dcterms:modified>
</cp:coreProperties>
</file>